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9.9.2022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52 dosáhlo družstvo: TJ Sparta Kutná Hora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6:2652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4:2523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55:2435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0:2245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7:2603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.0 : 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0.0 : 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0 : 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.0 : 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.0 : 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.5 : 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.0 : 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0.0 : 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.5 : 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.0 : 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0 : 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24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.0 : 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.0 : 1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3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han Mensator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l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KK Kolín B</w:t>
      </w:r>
      <w:r>
        <w:tab/>
      </w:r>
      <w:r>
        <w:t>243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652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Jonathan Mensatori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Holoub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Mouč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4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libor Mier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Tesa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4 - </w:t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</w:p>
    <w:p w14:paraId="67ECBA52" w14:textId="62209BB2" w:rsidRDefault="00FB6374" w:rsidP="00BC34C1">
      <w:pPr>
        <w:pStyle w:val="Zapas-zahlavi2"/>
      </w:pPr>
      <w:r>
        <w:t> KK Jiří Poděbrady B</w:t>
      </w:r>
      <w:r>
        <w:tab/>
      </w:r>
      <w:r>
        <w:t>2464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23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Richt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Renk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Andě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8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ie Adamc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Ondřej Šust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Svatopluk Če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Hana Barbor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7 - </w:t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67ECBA52" w14:textId="62209BB2" w:rsidRDefault="00FB6374" w:rsidP="00BC34C1">
      <w:pPr>
        <w:pStyle w:val="Zapas-zahlavi2"/>
      </w:pPr>
      <w:r>
        <w:t> TJ Sokol Benešov C</w:t>
      </w:r>
      <w:r>
        <w:tab/>
      </w:r>
      <w:r>
        <w:t>2455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35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/>
      </w:r>
      <w:r>
        <w:tab/>
        <w:t>33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Palát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0 - Karel Drábek</w:t>
      </w:r>
    </w:p>
    <w:p w14:paraId="67ECBA52" w14:textId="62209BB2" w:rsidRDefault="00FB6374" w:rsidP="00BC34C1">
      <w:pPr>
        <w:pStyle w:val="Zapas-zahlavi2"/>
      </w:pPr>
      <w:r>
        <w:t> TJ Lhotka</w:t>
      </w:r>
      <w:r>
        <w:tab/>
      </w:r>
      <w:r>
        <w:t>242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45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2:0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Čist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slav Taj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Nový Pet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8 - Pavel Nový</w:t>
      </w:r>
    </w:p>
    <w:p w14:paraId="67ECBA52" w14:textId="62209BB2" w:rsidRDefault="00FB6374" w:rsidP="00BC34C1">
      <w:pPr>
        <w:pStyle w:val="Zapas-zahlavi2"/>
      </w:pPr>
      <w:r>
        <w:t> KK SDS Sadská B</w:t>
      </w:r>
      <w:r>
        <w:tab/>
      </w:r>
      <w:r>
        <w:t>2577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03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Hoj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Renka st.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6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7 - </w:t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77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74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7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67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64.0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4.0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56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onathan Mensatoris 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53.00</w:t>
      </w:r>
      <w:r>
        <w:rPr>
          <w:rFonts w:ascii="Times New Roman" w:hAnsi="Times New Roman" w:cs="Times New Roman"/>
        </w:rPr>
        <w:tab/>
        <w:t>330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1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46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4.00</w:t>
      </w:r>
      <w:r>
        <w:rPr>
          <w:rFonts w:ascii="Times New Roman" w:hAnsi="Times New Roman" w:cs="Times New Roman"/>
        </w:rPr>
        <w:tab/>
        <w:t>321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0.0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6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6.00</w:t>
      </w:r>
      <w:r>
        <w:rPr>
          <w:rFonts w:ascii="Times New Roman" w:hAnsi="Times New Roman" w:cs="Times New Roman"/>
        </w:rPr>
        <w:tab/>
        <w:t>310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3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6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6.00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6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3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Pavel Holoub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00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Luboš Zají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9.0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6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04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1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0.0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70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6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5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4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1.0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4.0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94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67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79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66.00</w:t>
      </w:r>
      <w:r>
        <w:rPr>
          <w:rFonts w:ascii="Times New Roman" w:hAnsi="Times New Roman" w:cs="Times New Roman"/>
        </w:rPr>
        <w:tab/>
        <w:t>259.0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52.00</w:t>
      </w:r>
      <w:r>
        <w:rPr>
          <w:rFonts w:ascii="Times New Roman" w:hAnsi="Times New Roman" w:cs="Times New Roman"/>
        </w:rPr>
        <w:tab/>
        <w:t>266.0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0.00</w:t>
      </w:r>
      <w:r>
        <w:rPr>
          <w:rFonts w:ascii="Times New Roman" w:hAnsi="Times New Roman" w:cs="Times New Roman"/>
        </w:rPr>
        <w:tab/>
        <w:t>263.0</w:t>
      </w:r>
      <w:r>
        <w:rPr>
          <w:rFonts w:ascii="Times New Roman" w:hAnsi="Times New Roman" w:cs="Times New Roman"/>
        </w:rPr>
        <w:tab/>
        <w:t>87.0</w:t>
      </w:r>
      <w:r>
        <w:rPr>
          <w:rFonts w:ascii="Times New Roman" w:hAnsi="Times New Roman" w:cs="Times New Roman"/>
        </w:rPr>
        <w:tab/>
        <w:t>2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7.00</w:t>
      </w:r>
      <w:r>
        <w:rPr>
          <w:rFonts w:ascii="Times New Roman" w:hAnsi="Times New Roman" w:cs="Times New Roman"/>
        </w:rPr>
        <w:tab/>
        <w:t>261.0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39.0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66.0</w:t>
      </w:r>
      <w:r>
        <w:rPr>
          <w:rFonts w:ascii="Times New Roman" w:hAnsi="Times New Roman" w:cs="Times New Roman"/>
        </w:rPr>
        <w:tab/>
        <w:t>2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29.00</w:t>
      </w:r>
      <w:r>
        <w:rPr>
          <w:rFonts w:ascii="Times New Roman" w:hAnsi="Times New Roman" w:cs="Times New Roman"/>
        </w:rPr>
        <w:tab/>
        <w:t>244.0</w:t>
      </w:r>
      <w:r>
        <w:rPr>
          <w:rFonts w:ascii="Times New Roman" w:hAnsi="Times New Roman" w:cs="Times New Roman"/>
        </w:rPr>
        <w:tab/>
        <w:t>85.0</w:t>
      </w:r>
      <w:r>
        <w:rPr>
          <w:rFonts w:ascii="Times New Roman" w:hAnsi="Times New Roman" w:cs="Times New Roman"/>
        </w:rPr>
        <w:tab/>
        <w:t>1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29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692</w:t>
      </w:r>
      <w:r>
        <w:tab/>
        <w:t>Tomáš Hašek</w:t>
      </w:r>
      <w:r>
        <w:tab/>
        <w:t>09.09.2022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09.09.2022</w:t>
      </w:r>
      <w:r>
        <w:tab/>
        <w:t>TJ Sparta Kutná Hora C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1814</w:t>
      </w:r>
      <w:r>
        <w:tab/>
        <w:t>David Novák</w:t>
      </w:r>
      <w:r>
        <w:tab/>
        <w:t>09.09.2022</w:t>
      </w:r>
      <w:r>
        <w:tab/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5957</w:t>
      </w:r>
      <w:r>
        <w:tab/>
        <w:t>Jiří Buben</w:t>
      </w:r>
      <w:r>
        <w:tab/>
        <w:t>09.09.2022</w:t>
      </w:r>
      <w:r>
        <w:tab/>
        <w:t>KK Kosmonosy C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201</w:t>
      </w:r>
      <w:r>
        <w:tab/>
        <w:t>Zdeňka Vokolková</w:t>
      </w:r>
      <w:r>
        <w:tab/>
        <w:t>09.09.2022</w:t>
      </w:r>
      <w:r>
        <w:tab/>
        <w:t>TJ Sparta Kutná Hora C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976</w:t>
      </w:r>
      <w:r>
        <w:tab/>
        <w:t>Adam Janda</w:t>
      </w:r>
      <w:r>
        <w:tab/>
        <w:t>08.09.2022</w:t>
      </w:r>
      <w:r>
        <w:tab/>
        <w:t>TJ Sparta Kutná Hora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811</w:t>
      </w:r>
      <w:r>
        <w:tab/>
        <w:t>Miloslav Procházka</w:t>
      </w:r>
      <w:r>
        <w:tab/>
        <w:t>09.09.2022</w:t>
      </w:r>
      <w:r>
        <w:tab/>
        <w:t>TJ Sokol Benešov C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24</w:t>
      </w:r>
      <w:r>
        <w:tab/>
        <w:t>Jiří Miláček</w:t>
      </w:r>
      <w:r>
        <w:tab/>
        <w:t>09.09.2022</w:t>
      </w:r>
      <w:r>
        <w:tab/>
        <w:t>KK SDS Sadská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7029</w:t>
      </w:r>
      <w:r>
        <w:tab/>
        <w:t>Eva Renková</w:t>
      </w:r>
      <w:r>
        <w:tab/>
        <w:t>09.09.2022</w:t>
      </w:r>
      <w:r>
        <w:tab/>
        <w:t>TJ Sparta Kutná Hora C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9.2022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C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9.2022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9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SDS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9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9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ad Černými lesy A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Benešov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